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29" w:rsidRPr="005A6108" w:rsidRDefault="00974E4E" w:rsidP="00352A41">
      <w:pPr>
        <w:tabs>
          <w:tab w:val="left" w:pos="6715"/>
          <w:tab w:val="right" w:pos="10467"/>
        </w:tabs>
        <w:spacing w:after="0" w:line="240" w:lineRule="auto"/>
        <w:jc w:val="center"/>
        <w:rPr>
          <w:b/>
          <w:bCs/>
          <w:color w:val="FF0000"/>
          <w:sz w:val="40"/>
          <w:szCs w:val="40"/>
          <w:u w:val="single"/>
          <w:rtl/>
          <w:lang w:bidi="ar-AE"/>
        </w:rPr>
      </w:pPr>
      <w:r w:rsidRPr="005A6108">
        <w:rPr>
          <w:rFonts w:hint="cs"/>
          <w:b/>
          <w:bCs/>
          <w:color w:val="FF0000"/>
          <w:sz w:val="40"/>
          <w:szCs w:val="40"/>
          <w:u w:val="single"/>
          <w:rtl/>
          <w:lang w:bidi="ar-AE"/>
        </w:rPr>
        <w:t xml:space="preserve">ورقة عمل </w:t>
      </w:r>
      <w:r w:rsidR="00C80072" w:rsidRPr="005A6108">
        <w:rPr>
          <w:rFonts w:hint="cs"/>
          <w:b/>
          <w:bCs/>
          <w:color w:val="FF0000"/>
          <w:sz w:val="40"/>
          <w:szCs w:val="40"/>
          <w:u w:val="single"/>
          <w:rtl/>
          <w:lang w:bidi="ar-AE"/>
        </w:rPr>
        <w:t xml:space="preserve"> </w:t>
      </w:r>
    </w:p>
    <w:p w:rsidR="00974E4E" w:rsidRDefault="00974E4E" w:rsidP="00974E4E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974E4E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ادة : التربية الاسلامية </w:t>
      </w:r>
    </w:p>
    <w:p w:rsidR="00C80072" w:rsidRPr="00974E4E" w:rsidRDefault="00C80072" w:rsidP="00E852D0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الصف </w:t>
      </w:r>
      <w:r w:rsidR="00E852D0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: الخامس </w:t>
      </w:r>
    </w:p>
    <w:p w:rsidR="00974E4E" w:rsidRPr="00CE5D37" w:rsidRDefault="002E0A6E" w:rsidP="002E0A6E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FF0000"/>
          <w:sz w:val="28"/>
          <w:szCs w:val="28"/>
          <w:rtl/>
          <w:lang w:bidi="ar-AE"/>
        </w:rPr>
      </w:pPr>
      <w:r>
        <w:rPr>
          <w:rFonts w:hint="cs"/>
          <w:b/>
          <w:bCs/>
          <w:color w:val="FF0000"/>
          <w:sz w:val="28"/>
          <w:szCs w:val="28"/>
          <w:rtl/>
          <w:lang w:bidi="ar-AE"/>
        </w:rPr>
        <w:t>ا</w:t>
      </w:r>
      <w:r w:rsidRPr="002E0A6E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سم الطالب </w:t>
      </w:r>
    </w:p>
    <w:p w:rsidR="00CE5D37" w:rsidRPr="00202AB8" w:rsidRDefault="00CE5D37" w:rsidP="00CE5D37">
      <w:pPr>
        <w:tabs>
          <w:tab w:val="left" w:pos="6715"/>
          <w:tab w:val="right" w:pos="10467"/>
        </w:tabs>
        <w:spacing w:after="0" w:line="240" w:lineRule="auto"/>
        <w:rPr>
          <w:b/>
          <w:bCs/>
          <w:color w:val="0070C0"/>
          <w:sz w:val="28"/>
          <w:szCs w:val="28"/>
          <w:rtl/>
          <w:lang w:bidi="ar-AE"/>
        </w:rPr>
      </w:pPr>
    </w:p>
    <w:p w:rsidR="002E0A6E" w:rsidRPr="00773DD2" w:rsidRDefault="002E0A6E" w:rsidP="002E0A6E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i/>
          <w:iCs/>
          <w:color w:val="C00000"/>
          <w:sz w:val="32"/>
          <w:szCs w:val="32"/>
          <w:u w:val="single"/>
          <w:rtl/>
          <w:lang w:bidi="ar-AE"/>
        </w:rPr>
      </w:pPr>
      <w:r w:rsidRPr="00773DD2">
        <w:rPr>
          <w:rFonts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ar-AE"/>
        </w:rPr>
        <w:t xml:space="preserve"> </w:t>
      </w:r>
      <w:r w:rsidRPr="00773DD2">
        <w:rPr>
          <w:rFonts w:hint="cs"/>
          <w:b/>
          <w:bCs/>
          <w:i/>
          <w:iCs/>
          <w:color w:val="C00000"/>
          <w:sz w:val="32"/>
          <w:szCs w:val="32"/>
          <w:u w:val="single"/>
          <w:rtl/>
          <w:lang w:bidi="ar-AE"/>
        </w:rPr>
        <w:t xml:space="preserve">1  ) اكمل الجدول التالي </w:t>
      </w:r>
    </w:p>
    <w:p w:rsidR="002E0A6E" w:rsidRDefault="002E0A6E" w:rsidP="00E852D0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3060"/>
        <w:gridCol w:w="4050"/>
      </w:tblGrid>
      <w:tr w:rsidR="002E0A6E" w:rsidTr="002E0A6E">
        <w:tc>
          <w:tcPr>
            <w:tcW w:w="3438" w:type="dxa"/>
          </w:tcPr>
          <w:p w:rsidR="002E0A6E" w:rsidRPr="002E0A6E" w:rsidRDefault="002E0A6E" w:rsidP="002E0A6E">
            <w:pPr>
              <w:tabs>
                <w:tab w:val="left" w:pos="6715"/>
                <w:tab w:val="right" w:pos="10467"/>
              </w:tabs>
              <w:ind w:left="720"/>
              <w:jc w:val="right"/>
              <w:rPr>
                <w:rFonts w:hint="cs"/>
                <w:b/>
                <w:bCs/>
                <w:color w:val="000000" w:themeColor="text1"/>
                <w:sz w:val="36"/>
                <w:szCs w:val="36"/>
                <w:lang w:bidi="ar-AE"/>
              </w:rPr>
            </w:pPr>
            <w:r w:rsidRPr="002E0A6E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AE"/>
              </w:rPr>
              <w:t xml:space="preserve">فضلها </w:t>
            </w:r>
          </w:p>
        </w:tc>
        <w:tc>
          <w:tcPr>
            <w:tcW w:w="3060" w:type="dxa"/>
          </w:tcPr>
          <w:p w:rsidR="002E0A6E" w:rsidRP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6"/>
                <w:szCs w:val="36"/>
                <w:lang w:bidi="ar-AE"/>
              </w:rPr>
            </w:pPr>
            <w:r w:rsidRPr="002E0A6E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AE"/>
              </w:rPr>
              <w:t xml:space="preserve">فوائدها </w:t>
            </w:r>
          </w:p>
        </w:tc>
        <w:tc>
          <w:tcPr>
            <w:tcW w:w="4050" w:type="dxa"/>
          </w:tcPr>
          <w:p w:rsidR="002E0A6E" w:rsidRP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6"/>
                <w:szCs w:val="36"/>
                <w:lang w:bidi="ar-AE"/>
              </w:rPr>
            </w:pPr>
            <w:r w:rsidRPr="002E0A6E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AE"/>
              </w:rPr>
              <w:t>شروط صلاة الجماعة</w:t>
            </w:r>
          </w:p>
        </w:tc>
      </w:tr>
      <w:tr w:rsidR="002E0A6E" w:rsidTr="002E0A6E">
        <w:tc>
          <w:tcPr>
            <w:tcW w:w="3438" w:type="dxa"/>
          </w:tcPr>
          <w:p w:rsidR="002E0A6E" w:rsidRP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6"/>
                <w:szCs w:val="36"/>
                <w:lang w:bidi="ar-AE"/>
              </w:rPr>
            </w:pPr>
          </w:p>
        </w:tc>
        <w:tc>
          <w:tcPr>
            <w:tcW w:w="3060" w:type="dxa"/>
          </w:tcPr>
          <w:p w:rsidR="002E0A6E" w:rsidRP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6"/>
                <w:szCs w:val="36"/>
                <w:lang w:bidi="ar-AE"/>
              </w:rPr>
            </w:pPr>
          </w:p>
        </w:tc>
        <w:tc>
          <w:tcPr>
            <w:tcW w:w="4050" w:type="dxa"/>
          </w:tcPr>
          <w:p w:rsid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AE"/>
              </w:rPr>
            </w:pPr>
          </w:p>
          <w:p w:rsidR="002E0A6E" w:rsidRP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6"/>
                <w:szCs w:val="36"/>
                <w:lang w:bidi="ar-AE"/>
              </w:rPr>
            </w:pPr>
          </w:p>
        </w:tc>
      </w:tr>
      <w:tr w:rsidR="002E0A6E" w:rsidTr="002E0A6E">
        <w:tc>
          <w:tcPr>
            <w:tcW w:w="3438" w:type="dxa"/>
          </w:tcPr>
          <w:p w:rsid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3060" w:type="dxa"/>
          </w:tcPr>
          <w:p w:rsid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4050" w:type="dxa"/>
          </w:tcPr>
          <w:p w:rsid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2E0A6E" w:rsidRDefault="002E0A6E" w:rsidP="00E852D0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</w:tr>
    </w:tbl>
    <w:p w:rsidR="00E852D0" w:rsidRDefault="00E852D0" w:rsidP="00E852D0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2E0A6E" w:rsidRDefault="002E0A6E" w:rsidP="00E852D0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2E0A6E" w:rsidRPr="00773DD2" w:rsidRDefault="00903F55" w:rsidP="00903F55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</w:pPr>
      <w:r w:rsidRPr="00773DD2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>2   )</w:t>
      </w:r>
      <w:r w:rsidR="002E0A6E" w:rsidRPr="00773DD2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 xml:space="preserve">ضع دائرة حول الاجابة الصحيحة : </w:t>
      </w:r>
      <w:r w:rsidRPr="00773DD2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 xml:space="preserve">  </w:t>
      </w:r>
    </w:p>
    <w:p w:rsidR="002E0A6E" w:rsidRDefault="002E0A6E" w:rsidP="002E0A6E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2E0A6E" w:rsidRDefault="00C76DC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* </w:t>
      </w:r>
      <w:r w:rsidR="002E0A6E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يتم المسبوق صلاته :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       </w:t>
      </w:r>
      <w:r w:rsidR="00780910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بعد تكبيرة الاحرام  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</w:t>
      </w:r>
      <w:r w:rsidR="00780910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قبل تسليم الامام    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</w:t>
      </w:r>
      <w:r w:rsidR="00780910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      </w:t>
      </w:r>
      <w:r w:rsidR="00780910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بعد تسليم الامام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</w:t>
      </w:r>
    </w:p>
    <w:p w:rsidR="00C76DCB" w:rsidRDefault="00C76DC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C76DCB" w:rsidRDefault="00C76DC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* الذي يفوته شئ من الصلاة مع الامام يسمى:          المسبوق           المتأخر                     البطئ </w:t>
      </w:r>
    </w:p>
    <w:p w:rsidR="00C76DCB" w:rsidRDefault="00C76DC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C76DCB" w:rsidRDefault="00C76DC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* الصلاة التي تؤدى جماعة :      تحية المسجد                       سنة الظهر                  الصلاة الخمس </w:t>
      </w:r>
    </w:p>
    <w:p w:rsidR="00C76DCB" w:rsidRDefault="00C76DC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C76DCB" w:rsidRDefault="00C76DC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* لايعد مسبوقا من أدرك الامام في :     الركعة الاولى            في السجود              بعد الرفع من الركوع </w:t>
      </w:r>
    </w:p>
    <w:p w:rsidR="00202AB8" w:rsidRDefault="00202AB8" w:rsidP="00202AB8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</w:t>
      </w:r>
    </w:p>
    <w:p w:rsidR="00202AB8" w:rsidRPr="002509FF" w:rsidRDefault="00202AB8" w:rsidP="00202AB8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</w:t>
      </w:r>
      <w:r w:rsidRPr="00202AB8">
        <w:rPr>
          <w:rFonts w:hint="cs"/>
          <w:b/>
          <w:bCs/>
          <w:color w:val="FF0000"/>
          <w:sz w:val="32"/>
          <w:szCs w:val="32"/>
          <w:rtl/>
          <w:lang w:bidi="ar-AE"/>
        </w:rPr>
        <w:t xml:space="preserve">3  </w:t>
      </w:r>
      <w:r w:rsidRPr="002509FF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 xml:space="preserve">) كم ركعة تصلي بعد تسليم الامام اذا أدركته في الحالات التالية : </w:t>
      </w:r>
    </w:p>
    <w:p w:rsidR="002509FF" w:rsidRPr="00202AB8" w:rsidRDefault="002509FF" w:rsidP="00202AB8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FF0000"/>
          <w:sz w:val="32"/>
          <w:szCs w:val="32"/>
          <w:rtl/>
          <w:lang w:bidi="ar-AE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202AB8" w:rsidTr="00202AB8">
        <w:tc>
          <w:tcPr>
            <w:tcW w:w="5341" w:type="dxa"/>
          </w:tcPr>
          <w:p w:rsidR="00202AB8" w:rsidRPr="00202AB8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lang w:bidi="ar-AE"/>
              </w:rPr>
            </w:pPr>
            <w:r w:rsidRPr="00202AB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  <w:lang w:bidi="ar-AE"/>
              </w:rPr>
              <w:t xml:space="preserve">عدد الركعات </w:t>
            </w:r>
          </w:p>
        </w:tc>
        <w:tc>
          <w:tcPr>
            <w:tcW w:w="5342" w:type="dxa"/>
          </w:tcPr>
          <w:p w:rsidR="00202AB8" w:rsidRPr="00202AB8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lang w:bidi="ar-AE"/>
              </w:rPr>
            </w:pPr>
            <w:r w:rsidRPr="00202AB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  <w:lang w:bidi="ar-AE"/>
              </w:rPr>
              <w:t xml:space="preserve">الحالات </w:t>
            </w:r>
          </w:p>
        </w:tc>
      </w:tr>
      <w:tr w:rsidR="00202AB8" w:rsidTr="00202AB8">
        <w:tc>
          <w:tcPr>
            <w:tcW w:w="5341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5342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2509F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في التشهد الثاني من صلاة المغرب </w:t>
            </w:r>
          </w:p>
        </w:tc>
      </w:tr>
      <w:tr w:rsidR="00202AB8" w:rsidTr="00202AB8">
        <w:tc>
          <w:tcPr>
            <w:tcW w:w="5341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5342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2509F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في ركوع الركعة التانية من صلاة العصر </w:t>
            </w:r>
          </w:p>
        </w:tc>
      </w:tr>
      <w:tr w:rsidR="00202AB8" w:rsidTr="00202AB8">
        <w:tc>
          <w:tcPr>
            <w:tcW w:w="5341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5342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2509F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في التشهد الاخير من صلاة العشاء </w:t>
            </w:r>
          </w:p>
        </w:tc>
      </w:tr>
      <w:tr w:rsidR="00202AB8" w:rsidTr="00202AB8">
        <w:tc>
          <w:tcPr>
            <w:tcW w:w="5341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5342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2509F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عند قراءة سورة قصيرة في الركعة الاولى من صلاة الظهر </w:t>
            </w:r>
          </w:p>
        </w:tc>
      </w:tr>
      <w:tr w:rsidR="00202AB8" w:rsidTr="00202AB8">
        <w:tc>
          <w:tcPr>
            <w:tcW w:w="5341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5342" w:type="dxa"/>
          </w:tcPr>
          <w:p w:rsidR="00202AB8" w:rsidRPr="002509FF" w:rsidRDefault="00202AB8" w:rsidP="00202AB8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2509FF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في التشهد الاخير من صلاة الفجر </w:t>
            </w:r>
          </w:p>
        </w:tc>
      </w:tr>
    </w:tbl>
    <w:p w:rsidR="00202AB8" w:rsidRDefault="00202AB8" w:rsidP="00202AB8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202AB8" w:rsidRDefault="00202AB8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202AB8" w:rsidRDefault="00202AB8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202AB8" w:rsidRPr="000E3E3E" w:rsidRDefault="003E7A63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FF0000"/>
          <w:sz w:val="32"/>
          <w:szCs w:val="32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Pr="000E3E3E">
        <w:rPr>
          <w:rFonts w:hint="cs"/>
          <w:b/>
          <w:bCs/>
          <w:color w:val="000000" w:themeColor="text1"/>
          <w:sz w:val="32"/>
          <w:szCs w:val="32"/>
          <w:rtl/>
          <w:lang w:bidi="ar-AE"/>
        </w:rPr>
        <w:t xml:space="preserve"> </w:t>
      </w:r>
      <w:r w:rsidRPr="000E3E3E">
        <w:rPr>
          <w:rFonts w:hint="cs"/>
          <w:b/>
          <w:bCs/>
          <w:color w:val="FF0000"/>
          <w:sz w:val="32"/>
          <w:szCs w:val="32"/>
          <w:rtl/>
          <w:lang w:bidi="ar-AE"/>
        </w:rPr>
        <w:t>4  ) عدد ثلاثة أحداث سبقت حادثة الاسراء والمعراج ؟</w:t>
      </w:r>
    </w:p>
    <w:p w:rsidR="003E7A63" w:rsidRDefault="003E7A63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 ..............................................................................</w:t>
      </w:r>
    </w:p>
    <w:p w:rsidR="003E7A63" w:rsidRDefault="003E7A63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...............................................................................</w:t>
      </w:r>
    </w:p>
    <w:p w:rsidR="003E7A63" w:rsidRDefault="003E7A63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...............................................................................</w:t>
      </w:r>
    </w:p>
    <w:p w:rsidR="00CD44EC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CD44EC" w:rsidRPr="006560ED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Pr="006560ED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5  ) علل تسمية ابي بكر رضي الله عنه بلصديق بعد حادثة الاسراء والمعراج ؟ </w:t>
      </w:r>
    </w:p>
    <w:p w:rsidR="00CD44EC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 w:rsidRPr="00CD44EC">
        <w:rPr>
          <w:rFonts w:hint="cs"/>
          <w:b/>
          <w:bCs/>
          <w:color w:val="1F497D" w:themeColor="text2"/>
          <w:sz w:val="28"/>
          <w:szCs w:val="28"/>
          <w:rtl/>
          <w:lang w:bidi="ar-AE"/>
        </w:rPr>
        <w:t xml:space="preserve"> </w:t>
      </w:r>
    </w:p>
    <w:p w:rsidR="00CD44EC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.............................................................................................................................ز</w:t>
      </w:r>
    </w:p>
    <w:p w:rsidR="00CD44EC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CD44EC" w:rsidRPr="000E3E3E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984806" w:themeColor="accent6" w:themeShade="80"/>
          <w:sz w:val="32"/>
          <w:szCs w:val="32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</w:t>
      </w:r>
      <w:r w:rsidRPr="000E3E3E">
        <w:rPr>
          <w:rFonts w:hint="cs"/>
          <w:b/>
          <w:bCs/>
          <w:color w:val="984806" w:themeColor="accent6" w:themeShade="80"/>
          <w:sz w:val="32"/>
          <w:szCs w:val="32"/>
          <w:rtl/>
          <w:lang w:bidi="ar-AE"/>
        </w:rPr>
        <w:t>6 )  وضح الفرق بين الاسراء والمعراج</w:t>
      </w:r>
    </w:p>
    <w:p w:rsidR="00CD44EC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0E3E3E">
        <w:rPr>
          <w:rFonts w:hint="cs"/>
          <w:b/>
          <w:bCs/>
          <w:color w:val="984806" w:themeColor="accent6" w:themeShade="80"/>
          <w:sz w:val="32"/>
          <w:szCs w:val="32"/>
          <w:rtl/>
          <w:lang w:bidi="ar-A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318"/>
        <w:gridCol w:w="4365"/>
      </w:tblGrid>
      <w:tr w:rsidR="00CD44EC" w:rsidTr="00CD44EC">
        <w:tc>
          <w:tcPr>
            <w:tcW w:w="6318" w:type="dxa"/>
          </w:tcPr>
          <w:p w:rsidR="00CD44EC" w:rsidRDefault="00CD44EC" w:rsidP="003E7A63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............................................................................</w:t>
            </w:r>
          </w:p>
          <w:p w:rsidR="00CD44EC" w:rsidRDefault="00CD44EC" w:rsidP="003E7A63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4365" w:type="dxa"/>
          </w:tcPr>
          <w:p w:rsidR="00CD44EC" w:rsidRPr="00CD44EC" w:rsidRDefault="00CD44EC" w:rsidP="003E7A63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highlight w:val="magenta"/>
                <w:lang w:bidi="ar-AE"/>
              </w:rPr>
            </w:pPr>
            <w:r w:rsidRPr="00CD44EC">
              <w:rPr>
                <w:rFonts w:hint="cs"/>
                <w:b/>
                <w:bCs/>
                <w:color w:val="000000" w:themeColor="text1"/>
                <w:sz w:val="28"/>
                <w:szCs w:val="28"/>
                <w:highlight w:val="magenta"/>
                <w:rtl/>
                <w:lang w:bidi="ar-AE"/>
              </w:rPr>
              <w:t xml:space="preserve">الاسراء </w:t>
            </w:r>
          </w:p>
        </w:tc>
      </w:tr>
      <w:tr w:rsidR="00CD44EC" w:rsidTr="00CD44EC">
        <w:tc>
          <w:tcPr>
            <w:tcW w:w="6318" w:type="dxa"/>
          </w:tcPr>
          <w:p w:rsidR="00CD44EC" w:rsidRDefault="00CD44EC" w:rsidP="003E7A63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............................................................................</w:t>
            </w:r>
          </w:p>
          <w:p w:rsidR="00CD44EC" w:rsidRDefault="00CD44EC" w:rsidP="003E7A63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4365" w:type="dxa"/>
          </w:tcPr>
          <w:p w:rsidR="00CD44EC" w:rsidRPr="00CD44EC" w:rsidRDefault="00CD44EC" w:rsidP="003E7A63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highlight w:val="magenta"/>
                <w:lang w:bidi="ar-AE"/>
              </w:rPr>
            </w:pPr>
            <w:r w:rsidRPr="00CD44EC">
              <w:rPr>
                <w:rFonts w:hint="cs"/>
                <w:b/>
                <w:bCs/>
                <w:color w:val="000000" w:themeColor="text1"/>
                <w:sz w:val="28"/>
                <w:szCs w:val="28"/>
                <w:highlight w:val="red"/>
                <w:rtl/>
                <w:lang w:bidi="ar-AE"/>
              </w:rPr>
              <w:t xml:space="preserve">المعراج </w:t>
            </w:r>
          </w:p>
        </w:tc>
      </w:tr>
    </w:tbl>
    <w:p w:rsidR="00CD44EC" w:rsidRDefault="00CD44EC" w:rsidP="003E7A63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B16E08" w:rsidRPr="004D04C1" w:rsidRDefault="006560ED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 w:rsidRPr="004D04C1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7  )   اذكر بعض المشاه</w:t>
      </w:r>
      <w:r w:rsidR="004D04C1" w:rsidRPr="004D04C1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د التي رأها النبي صلى الله عليه وسلم ليلة الاسراء والمعراج ؟</w:t>
      </w:r>
    </w:p>
    <w:p w:rsidR="004D04C1" w:rsidRDefault="004D04C1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.................................................................................................................</w:t>
      </w:r>
    </w:p>
    <w:p w:rsidR="004D04C1" w:rsidRDefault="004D04C1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4D04C1" w:rsidRDefault="004D04C1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.................................................................................................................</w:t>
      </w:r>
    </w:p>
    <w:p w:rsidR="004D04C1" w:rsidRDefault="004D04C1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4D04C1" w:rsidRDefault="004D04C1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</w:t>
      </w:r>
      <w:r w:rsidRPr="00B533C1">
        <w:rPr>
          <w:rFonts w:hint="cs"/>
          <w:b/>
          <w:bCs/>
          <w:color w:val="000000" w:themeColor="text1"/>
          <w:sz w:val="28"/>
          <w:szCs w:val="28"/>
          <w:highlight w:val="green"/>
          <w:rtl/>
          <w:lang w:bidi="ar-AE"/>
        </w:rPr>
        <w:t>8 ) فسر معاني المفردات التالية :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533C1" w:rsidRDefault="00B533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تصدى </w:t>
            </w:r>
          </w:p>
        </w:tc>
      </w:tr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533C1" w:rsidRDefault="00B533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يسعى </w:t>
            </w:r>
          </w:p>
        </w:tc>
      </w:tr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533C1" w:rsidRDefault="00B533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تلهى </w:t>
            </w:r>
          </w:p>
        </w:tc>
      </w:tr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533C1" w:rsidRDefault="00B533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في صحف مكرمة</w:t>
            </w:r>
          </w:p>
        </w:tc>
      </w:tr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533C1" w:rsidRDefault="00B533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نشره </w:t>
            </w:r>
          </w:p>
        </w:tc>
      </w:tr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533C1" w:rsidRDefault="00B533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شققنا الارض </w:t>
            </w:r>
          </w:p>
        </w:tc>
      </w:tr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533C1" w:rsidRDefault="00B533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مسفرة </w:t>
            </w:r>
          </w:p>
        </w:tc>
      </w:tr>
      <w:tr w:rsidR="004D04C1" w:rsidTr="004D04C1">
        <w:tc>
          <w:tcPr>
            <w:tcW w:w="5341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5342" w:type="dxa"/>
          </w:tcPr>
          <w:p w:rsidR="004D04C1" w:rsidRDefault="004D04C1" w:rsidP="00C76DCB">
            <w:pPr>
              <w:tabs>
                <w:tab w:val="left" w:pos="6715"/>
                <w:tab w:val="right" w:pos="10467"/>
              </w:tabs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سبيل يسره </w:t>
            </w:r>
          </w:p>
        </w:tc>
      </w:tr>
    </w:tbl>
    <w:p w:rsidR="004D04C1" w:rsidRDefault="004D04C1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B16E08" w:rsidRDefault="00063D34" w:rsidP="00063D34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ماهي المواعظ الواردة  في سورة عبس ؟</w:t>
      </w:r>
    </w:p>
    <w:p w:rsidR="00063D34" w:rsidRDefault="00063D34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063D34" w:rsidRDefault="00063D34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...................................................................................................................................</w:t>
      </w:r>
    </w:p>
    <w:p w:rsidR="00590360" w:rsidRDefault="00590360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590360" w:rsidRDefault="00590360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ما فائدة التفكر في خلق الله تعالى ؟</w:t>
      </w:r>
    </w:p>
    <w:p w:rsidR="00590360" w:rsidRDefault="00590360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..................................................................................................................................</w:t>
      </w:r>
    </w:p>
    <w:p w:rsidR="00590360" w:rsidRDefault="00590360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 w:rsidRPr="007848FB">
        <w:rPr>
          <w:rFonts w:hint="cs"/>
          <w:b/>
          <w:bCs/>
          <w:color w:val="000000" w:themeColor="text1"/>
          <w:sz w:val="28"/>
          <w:szCs w:val="28"/>
          <w:highlight w:val="green"/>
          <w:rtl/>
          <w:lang w:bidi="ar-AE"/>
        </w:rPr>
        <w:t>استخرج من سورة عبس مايدل على مايلي :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*  عظمة الله تعالى وقدرته في نمو النبات .</w:t>
      </w: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......................................................................................................................</w:t>
      </w: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*  مظاهر كرم الله تعالى وفضله في طعام الانسان ؟</w:t>
      </w: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..........................................................................................................................</w:t>
      </w:r>
    </w:p>
    <w:p w:rsidR="007848FB" w:rsidRDefault="007848FB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E60946" w:rsidRDefault="00E60946" w:rsidP="00C76DCB">
      <w:pPr>
        <w:tabs>
          <w:tab w:val="left" w:pos="6715"/>
          <w:tab w:val="right" w:pos="10467"/>
        </w:tabs>
        <w:spacing w:after="0" w:line="240" w:lineRule="auto"/>
        <w:jc w:val="right"/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</w:pPr>
    </w:p>
    <w:p w:rsidR="00CB5FB8" w:rsidRPr="0064094C" w:rsidRDefault="005C2706" w:rsidP="006B313B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lang w:bidi="ar-AE"/>
        </w:rPr>
      </w:pPr>
      <w:r>
        <w:rPr>
          <w:b/>
          <w:bCs/>
          <w:noProof/>
          <w:color w:val="000000" w:themeColor="text1"/>
          <w:sz w:val="28"/>
          <w:szCs w:val="28"/>
        </w:rPr>
        <w:pict>
          <v:roundrect id="_x0000_s1051" style="position:absolute;left:0;text-align:left;margin-left:17.3pt;margin-top:-.2pt;width:510.25pt;height:71.35pt;z-index:251658240" arcsize="10923f" fillcolor="white [3201]" strokecolor="black [3200]" strokeweight="2.5pt">
            <v:shadow color="#868686"/>
            <v:textbox>
              <w:txbxContent>
                <w:p w:rsidR="005C2706" w:rsidRPr="005C2706" w:rsidRDefault="005C2706" w:rsidP="005C2706">
                  <w:pPr>
                    <w:jc w:val="center"/>
                    <w:rPr>
                      <w:rFonts w:hint="cs"/>
                      <w:b/>
                      <w:bCs/>
                      <w:sz w:val="40"/>
                      <w:szCs w:val="40"/>
                      <w:lang w:bidi="ar-JO"/>
                    </w:rPr>
                  </w:pPr>
                  <w:r w:rsidRPr="00862384">
                    <w:rPr>
                      <w:rFonts w:hint="cs"/>
                      <w:b/>
                      <w:bCs/>
                      <w:sz w:val="40"/>
                      <w:szCs w:val="40"/>
                      <w:highlight w:val="green"/>
                      <w:rtl/>
                      <w:lang w:bidi="ar-JO"/>
                    </w:rPr>
                    <w:t>اكمل المخطط المفاهيمي لسورة عبس</w:t>
                  </w:r>
                </w:p>
                <w:p w:rsidR="005C2706" w:rsidRDefault="005C2706"/>
              </w:txbxContent>
            </v:textbox>
          </v:roundrect>
        </w:pict>
      </w:r>
      <w:r w:rsidR="00E60946" w:rsidRPr="00E60946">
        <w:rPr>
          <w:b/>
          <w:bCs/>
          <w:color w:val="000000" w:themeColor="text1"/>
          <w:sz w:val="28"/>
          <w:szCs w:val="28"/>
          <w:lang w:bidi="ar-AE"/>
        </w:rPr>
        <w:drawing>
          <wp:inline distT="0" distB="0" distL="0" distR="0">
            <wp:extent cx="6662030" cy="4439166"/>
            <wp:effectExtent l="19050" t="0" r="547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030" cy="44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FB8" w:rsidRPr="0064094C" w:rsidSect="00F84679">
      <w:headerReference w:type="default" r:id="rId9"/>
      <w:footerReference w:type="default" r:id="rId10"/>
      <w:pgSz w:w="11907" w:h="16839" w:code="9"/>
      <w:pgMar w:top="2616" w:right="720" w:bottom="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08" w:rsidRDefault="00B73B08" w:rsidP="00F439E8">
      <w:pPr>
        <w:spacing w:after="0" w:line="240" w:lineRule="auto"/>
      </w:pPr>
      <w:r>
        <w:separator/>
      </w:r>
    </w:p>
  </w:endnote>
  <w:endnote w:type="continuationSeparator" w:id="1">
    <w:p w:rsidR="00B73B08" w:rsidRDefault="00B73B08" w:rsidP="00F4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رموز الرياضيات العربي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9" w:rsidRDefault="00F84679" w:rsidP="00F84679">
    <w:pPr>
      <w:pStyle w:val="Footer"/>
    </w:pPr>
  </w:p>
  <w:p w:rsidR="00F84679" w:rsidRDefault="00F40DA0" w:rsidP="00F84679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7.5pt;margin-top:18.25pt;width:255pt;height:27.75pt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" stroked="f">
          <v:textbox style="mso-next-textbox:#_x0000_s2055">
            <w:txbxContent>
              <w:p w:rsidR="00F84679" w:rsidRPr="00D223B1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مدرسة الوردية الخاصة </w:t>
                </w:r>
                <w:r w:rsidRPr="0098730F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  <w:lang w:bidi="ar-AE"/>
                  </w:rPr>
                  <w:t>–</w:t>
                </w: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 الشارقة. ص.ب : 1606. هاتف : 5664345 .فاكس : 5672818</w:t>
                </w:r>
              </w:p>
              <w:p w:rsidR="00F84679" w:rsidRPr="00CF2B1E" w:rsidRDefault="00F84679" w:rsidP="00F84679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2054" type="#_x0000_t202" style="position:absolute;margin-left:-9pt;margin-top:19pt;width:264pt;height:27.7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IdgwIAABY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" stroked="f">
          <v:textbox style="mso-next-textbox:#Text Box 9">
            <w:txbxContent>
              <w:p w:rsidR="00F84679" w:rsidRPr="00290258" w:rsidRDefault="00F84679" w:rsidP="00F84679">
                <w:pPr>
                  <w:spacing w:before="120" w:after="0" w:line="240" w:lineRule="auto"/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rtl/>
                    <w:lang w:bidi="ar-AE"/>
                  </w:rPr>
                </w:pPr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ROSARY SCHOOL – SHARJAH, P.O BOX: 1606</w:t>
                </w:r>
                <w:r w:rsidRPr="00290258">
                  <w:rPr>
                    <w:rFonts w:asciiTheme="majorBidi" w:hAnsiTheme="majorBidi" w:cstheme="majorBidi"/>
                    <w:b/>
                    <w:bCs/>
                    <w:color w:val="002060"/>
                    <w:sz w:val="14"/>
                    <w:szCs w:val="14"/>
                    <w:lang w:bidi="ar-AE"/>
                  </w:rPr>
                  <w:t xml:space="preserve">, </w:t>
                </w:r>
                <w:hyperlink r:id="rId1" w:history="1">
                  <w:r w:rsidRPr="00290258"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lang w:bidi="ar-AE"/>
                    </w:rPr>
                    <w:t>TEL:5664345</w:t>
                  </w:r>
                </w:hyperlink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, FAX: 5672818</w:t>
                </w:r>
              </w:p>
              <w:p w:rsidR="00F84679" w:rsidRPr="00CF2B1E" w:rsidRDefault="00F84679" w:rsidP="00F84679">
                <w:pPr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6" type="#_x0000_t32" style="position:absolute;margin-left:-1.5pt;margin-top:40.75pt;width:52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X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9phOZ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"/>
      </w:pict>
    </w:r>
    <w:r>
      <w:rPr>
        <w:noProof/>
      </w:rPr>
      <w:pict>
        <v:shape id="AutoShape 5" o:spid="_x0000_s2052" type="#_x0000_t32" style="position:absolute;margin-left:-2.25pt;margin-top:23.5pt;width:52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v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DOp2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aad79B4CAAA7BAAADgAAAAAAAAAAAAAAAAAuAgAAZHJzL2Uyb0RvYy54bWxQSwEC&#10;LQAUAAYACAAAACEAE2GM/N0AAAAJAQAADwAAAAAAAAAAAAAAAAB4BAAAZHJzL2Rvd25yZXYueG1s&#10;UEsFBgAAAAAEAAQA8wAAAII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08" w:rsidRDefault="00B73B08" w:rsidP="00F439E8">
      <w:pPr>
        <w:spacing w:after="0" w:line="240" w:lineRule="auto"/>
      </w:pPr>
      <w:r>
        <w:separator/>
      </w:r>
    </w:p>
  </w:footnote>
  <w:footnote w:type="continuationSeparator" w:id="1">
    <w:p w:rsidR="00B73B08" w:rsidRDefault="00B73B08" w:rsidP="00F4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9" w:rsidRDefault="00F40DA0" w:rsidP="00F8467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8.25pt;margin-top:92.35pt;width:540.3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zsJAIAAEUEAAAOAAAAZHJzL2Uyb0RvYy54bWysU8GO2yAQvVfqPyDuie1ski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64.45pt;margin-top:66.75pt;width:417.85pt;height:24.4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C0gw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BhG&#10;wLSDAgAADwUAAA4AAAAAAAAAAAAAAAAALgIAAGRycy9lMm9Eb2MueG1sUEsBAi0AFAAGAAgAAAAh&#10;ALnK9eHfAAAACwEAAA8AAAAAAAAAAAAAAAAA3QQAAGRycy9kb3ducmV2LnhtbFBLBQYAAAAABAAE&#10;APMAAADpBQAAAAA=&#10;" stroked="f">
          <v:textbox style="mso-next-textbox:#Text Box 8">
            <w:txbxContent>
              <w:p w:rsidR="00F84679" w:rsidRPr="00D64F69" w:rsidRDefault="00F84679" w:rsidP="00F84679">
                <w:pPr>
                  <w:pStyle w:val="NormalWeb"/>
                  <w:shd w:val="clear" w:color="auto" w:fill="FFFFFF"/>
                  <w:spacing w:before="0" w:beforeAutospacing="0" w:after="187" w:afterAutospacing="0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Our Vision</w:t>
                </w:r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 w:rsidRPr="00D64F69">
                  <w:rPr>
                    <w:rFonts w:ascii="Titillium Web" w:hAnsi="Titillium Web"/>
                    <w:color w:val="333333"/>
                  </w:rPr>
                  <w:t>Innovative education for a knowledge, pioneering, and global society.</w:t>
                </w:r>
              </w:p>
              <w:p w:rsidR="00F84679" w:rsidRPr="007F302F" w:rsidRDefault="00F84679" w:rsidP="00F84679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1" o:spid="_x0000_s2049" type="#_x0000_t202" style="position:absolute;margin-left:394.5pt;margin-top:-15.7pt;width:141.3pt;height:86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C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FigIIKFAgAAFwUAAA4AAAAAAAAAAAAAAAAALgIAAGRycy9lMm9Eb2MueG1sUEsBAi0AFAAGAAgA&#10;AAAhABSg10vgAAAADAEAAA8AAAAAAAAAAAAAAAAA3wQAAGRycy9kb3ducmV2LnhtbFBLBQYAAAAA&#10;BAAEAPMAAADsBQAAAAA=&#10;" stroked="f">
          <v:textbox style="mso-next-textbox:#Text Box 1">
            <w:txbxContent>
              <w:p w:rsidR="00F84679" w:rsidRPr="00193800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F84679" w:rsidRPr="00193800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F84679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F84679" w:rsidRPr="00193800" w:rsidRDefault="00F84679" w:rsidP="00F84679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F84679" w:rsidRPr="00CF2B1E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F84679" w:rsidRPr="00CF2B1E" w:rsidRDefault="00F84679" w:rsidP="00F84679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-12pt;margin-top:-13.5pt;width:195.75pt;height:7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tO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" stroked="f">
          <v:textbox style="mso-next-textbox:#Text Box 2">
            <w:txbxContent>
              <w:p w:rsidR="00F84679" w:rsidRPr="00193800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F84679" w:rsidRPr="00193800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F84679" w:rsidRPr="00F03C04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 Education</w:t>
                </w:r>
              </w:p>
              <w:p w:rsidR="00F84679" w:rsidRPr="00193800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.( 50 )</w:t>
                </w:r>
              </w:p>
              <w:p w:rsidR="00F84679" w:rsidRPr="007F302F" w:rsidRDefault="00F84679" w:rsidP="00F84679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  <w:r w:rsidR="00F846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390525</wp:posOffset>
          </wp:positionV>
          <wp:extent cx="1268730" cy="1276350"/>
          <wp:effectExtent l="19050" t="0" r="762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1AE"/>
    <w:multiLevelType w:val="hybridMultilevel"/>
    <w:tmpl w:val="849CE9F0"/>
    <w:lvl w:ilvl="0" w:tplc="2ECE0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70E1"/>
    <w:multiLevelType w:val="hybridMultilevel"/>
    <w:tmpl w:val="30B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33EF"/>
    <w:multiLevelType w:val="hybridMultilevel"/>
    <w:tmpl w:val="4D8E9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3042"/>
    <w:multiLevelType w:val="hybridMultilevel"/>
    <w:tmpl w:val="42C4DC5C"/>
    <w:lvl w:ilvl="0" w:tplc="87D2014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51B90"/>
    <w:multiLevelType w:val="hybridMultilevel"/>
    <w:tmpl w:val="5A0A9EF8"/>
    <w:lvl w:ilvl="0" w:tplc="3EC453F8">
      <w:start w:val="1"/>
      <w:numFmt w:val="bullet"/>
      <w:lvlText w:val=""/>
      <w:lvlJc w:val="left"/>
      <w:pPr>
        <w:ind w:left="720" w:hanging="360"/>
      </w:pPr>
      <w:rPr>
        <w:rFonts w:ascii="ACS  Symbols" w:hAnsi="ACS  Symbol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323C5"/>
    <w:multiLevelType w:val="hybridMultilevel"/>
    <w:tmpl w:val="F022DE0E"/>
    <w:lvl w:ilvl="0" w:tplc="78E212E8">
      <w:start w:val="1"/>
      <w:numFmt w:val="bullet"/>
      <w:lvlText w:val=""/>
      <w:lvlJc w:val="left"/>
      <w:pPr>
        <w:ind w:left="15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2431904"/>
    <w:multiLevelType w:val="hybridMultilevel"/>
    <w:tmpl w:val="47A4E0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6A338A"/>
    <w:multiLevelType w:val="hybridMultilevel"/>
    <w:tmpl w:val="B0589C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B302C"/>
    <w:multiLevelType w:val="hybridMultilevel"/>
    <w:tmpl w:val="0D8058E4"/>
    <w:lvl w:ilvl="0" w:tplc="767848D6">
      <w:start w:val="1"/>
      <w:numFmt w:val="bullet"/>
      <w:lvlText w:val="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3113"/>
    <w:multiLevelType w:val="hybridMultilevel"/>
    <w:tmpl w:val="484047CE"/>
    <w:lvl w:ilvl="0" w:tplc="4EAC8D2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3200EA9"/>
    <w:multiLevelType w:val="hybridMultilevel"/>
    <w:tmpl w:val="27962A42"/>
    <w:lvl w:ilvl="0" w:tplc="D94A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34F9A"/>
    <w:multiLevelType w:val="hybridMultilevel"/>
    <w:tmpl w:val="6A3E22CE"/>
    <w:lvl w:ilvl="0" w:tplc="BB486B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16C89"/>
    <w:multiLevelType w:val="hybridMultilevel"/>
    <w:tmpl w:val="18C45A82"/>
    <w:lvl w:ilvl="0" w:tplc="3710E360">
      <w:start w:val="1"/>
      <w:numFmt w:val="bullet"/>
      <w:lvlText w:val="۞"/>
      <w:lvlJc w:val="left"/>
      <w:pPr>
        <w:ind w:left="720" w:hanging="360"/>
      </w:pPr>
      <w:rPr>
        <w:rFonts w:ascii="رموز الرياضيات العربية" w:hAnsi="رموز الرياضيات العربية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4" type="connector" idref="#AutoShape 3"/>
        <o:r id="V:Rule5" type="connector" idref="#AutoShape 5"/>
        <o:r id="V:Rule6" type="connector" idref="#AutoShape 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F5929"/>
    <w:rsid w:val="000026F7"/>
    <w:rsid w:val="00063D34"/>
    <w:rsid w:val="00070B70"/>
    <w:rsid w:val="000C4969"/>
    <w:rsid w:val="000C63B5"/>
    <w:rsid w:val="000D73F6"/>
    <w:rsid w:val="000E3E3E"/>
    <w:rsid w:val="000F5929"/>
    <w:rsid w:val="0014747C"/>
    <w:rsid w:val="00183C08"/>
    <w:rsid w:val="00186AA8"/>
    <w:rsid w:val="001A0C84"/>
    <w:rsid w:val="001B36E2"/>
    <w:rsid w:val="001E44FD"/>
    <w:rsid w:val="00202AB8"/>
    <w:rsid w:val="00222B28"/>
    <w:rsid w:val="002509FF"/>
    <w:rsid w:val="0027443F"/>
    <w:rsid w:val="002A1484"/>
    <w:rsid w:val="002D668E"/>
    <w:rsid w:val="002E0A6E"/>
    <w:rsid w:val="0033151A"/>
    <w:rsid w:val="00352A41"/>
    <w:rsid w:val="00353B04"/>
    <w:rsid w:val="003556D2"/>
    <w:rsid w:val="00375F3A"/>
    <w:rsid w:val="003834E8"/>
    <w:rsid w:val="003873F4"/>
    <w:rsid w:val="003A7292"/>
    <w:rsid w:val="003E7A63"/>
    <w:rsid w:val="00460AB3"/>
    <w:rsid w:val="00487005"/>
    <w:rsid w:val="004D04C1"/>
    <w:rsid w:val="00541670"/>
    <w:rsid w:val="005825B7"/>
    <w:rsid w:val="00590360"/>
    <w:rsid w:val="0059700A"/>
    <w:rsid w:val="005A5E62"/>
    <w:rsid w:val="005A6108"/>
    <w:rsid w:val="005C2706"/>
    <w:rsid w:val="005C2ECC"/>
    <w:rsid w:val="005C2EEF"/>
    <w:rsid w:val="00610765"/>
    <w:rsid w:val="00631782"/>
    <w:rsid w:val="0064094C"/>
    <w:rsid w:val="006560ED"/>
    <w:rsid w:val="00696A3B"/>
    <w:rsid w:val="006A1931"/>
    <w:rsid w:val="006A70D7"/>
    <w:rsid w:val="006B0184"/>
    <w:rsid w:val="006B313B"/>
    <w:rsid w:val="006D30C8"/>
    <w:rsid w:val="00754C5F"/>
    <w:rsid w:val="00773C69"/>
    <w:rsid w:val="00773DD2"/>
    <w:rsid w:val="00780910"/>
    <w:rsid w:val="007848FB"/>
    <w:rsid w:val="007B35EF"/>
    <w:rsid w:val="00826258"/>
    <w:rsid w:val="00832A27"/>
    <w:rsid w:val="00862384"/>
    <w:rsid w:val="008A662C"/>
    <w:rsid w:val="00903F55"/>
    <w:rsid w:val="009121C5"/>
    <w:rsid w:val="00933101"/>
    <w:rsid w:val="00974E4E"/>
    <w:rsid w:val="009874B0"/>
    <w:rsid w:val="009F4675"/>
    <w:rsid w:val="00A00A9E"/>
    <w:rsid w:val="00A11083"/>
    <w:rsid w:val="00A1403D"/>
    <w:rsid w:val="00A52584"/>
    <w:rsid w:val="00A736A7"/>
    <w:rsid w:val="00A756BF"/>
    <w:rsid w:val="00A971D8"/>
    <w:rsid w:val="00AD5938"/>
    <w:rsid w:val="00AE41F8"/>
    <w:rsid w:val="00B0700D"/>
    <w:rsid w:val="00B16E08"/>
    <w:rsid w:val="00B50792"/>
    <w:rsid w:val="00B51D1B"/>
    <w:rsid w:val="00B533C1"/>
    <w:rsid w:val="00B73B08"/>
    <w:rsid w:val="00BA1B81"/>
    <w:rsid w:val="00BE2A88"/>
    <w:rsid w:val="00C237EA"/>
    <w:rsid w:val="00C47292"/>
    <w:rsid w:val="00C753DD"/>
    <w:rsid w:val="00C76DCB"/>
    <w:rsid w:val="00C80072"/>
    <w:rsid w:val="00CB5FB8"/>
    <w:rsid w:val="00CD44EC"/>
    <w:rsid w:val="00CE5D37"/>
    <w:rsid w:val="00D028AE"/>
    <w:rsid w:val="00D0727E"/>
    <w:rsid w:val="00D228BE"/>
    <w:rsid w:val="00D45019"/>
    <w:rsid w:val="00DB62F2"/>
    <w:rsid w:val="00DE1E96"/>
    <w:rsid w:val="00DF210B"/>
    <w:rsid w:val="00E21F1C"/>
    <w:rsid w:val="00E60946"/>
    <w:rsid w:val="00E852D0"/>
    <w:rsid w:val="00EA71AF"/>
    <w:rsid w:val="00EC5FA9"/>
    <w:rsid w:val="00ED093D"/>
    <w:rsid w:val="00F40DA0"/>
    <w:rsid w:val="00F439E8"/>
    <w:rsid w:val="00F52B29"/>
    <w:rsid w:val="00F6232B"/>
    <w:rsid w:val="00F84679"/>
    <w:rsid w:val="00F96FDA"/>
    <w:rsid w:val="00FA2A39"/>
    <w:rsid w:val="00FF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5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9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5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59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2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9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5929"/>
  </w:style>
  <w:style w:type="table" w:customStyle="1" w:styleId="1">
    <w:name w:val="شبكة جدول1"/>
    <w:basedOn w:val="TableNormal"/>
    <w:next w:val="TableGrid"/>
    <w:uiPriority w:val="59"/>
    <w:rsid w:val="000F592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F592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F59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2A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6643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65D3-940C-4B8F-AE1A-B172FD9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dcterms:created xsi:type="dcterms:W3CDTF">2018-09-30T07:26:00Z</dcterms:created>
  <dcterms:modified xsi:type="dcterms:W3CDTF">2019-02-02T18:13:00Z</dcterms:modified>
</cp:coreProperties>
</file>